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2C9B746" w:rsidR="005E46E7" w:rsidRPr="004B394E" w:rsidRDefault="00CC69AB" w:rsidP="00CC69AB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C69AB">
              <w:rPr>
                <w:rFonts w:ascii="Times New Roman" w:hAnsi="Times New Roman" w:cs="Times New Roman"/>
              </w:rPr>
              <w:t xml:space="preserve">Земельный участок 168,1503 га 4000 м по направлению на юго-запад </w:t>
            </w:r>
            <w:proofErr w:type="gramStart"/>
            <w:r w:rsidRPr="00CC69AB">
              <w:rPr>
                <w:rFonts w:ascii="Times New Roman" w:hAnsi="Times New Roman" w:cs="Times New Roman"/>
              </w:rPr>
              <w:t>от</w:t>
            </w:r>
            <w:proofErr w:type="gramEnd"/>
            <w:r w:rsidRPr="00CC69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69AB">
              <w:rPr>
                <w:rFonts w:ascii="Times New Roman" w:hAnsi="Times New Roman" w:cs="Times New Roman"/>
              </w:rPr>
              <w:t>с</w:t>
            </w:r>
            <w:proofErr w:type="gramEnd"/>
            <w:r w:rsidRPr="00CC69AB">
              <w:rPr>
                <w:rFonts w:ascii="Times New Roman" w:hAnsi="Times New Roman" w:cs="Times New Roman"/>
              </w:rPr>
              <w:t>. Санское (остров)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3E6B7A9F" w:rsidR="005E46E7" w:rsidRPr="00C16B23" w:rsidRDefault="005E46E7" w:rsidP="00C16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3C4C0C30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679F6FE1" w:rsidR="005E46E7" w:rsidRPr="00C16B23" w:rsidRDefault="005E46E7" w:rsidP="00C16B2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A93FC6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46BF2F8" w:rsidR="00D122F8" w:rsidRPr="004A196B" w:rsidRDefault="00C16B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C16B23" w:rsidRPr="00D703E4" w14:paraId="6F8EBACB" w14:textId="77777777" w:rsidTr="00B01792">
        <w:tc>
          <w:tcPr>
            <w:tcW w:w="817" w:type="dxa"/>
          </w:tcPr>
          <w:p w14:paraId="17FB3692" w14:textId="39855DA0" w:rsidR="00C16B23" w:rsidRPr="00134DB2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C16B23" w:rsidRPr="00D703E4" w:rsidRDefault="00C16B2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DA860A" w14:textId="77777777" w:rsidR="00C16B23" w:rsidRPr="00361492" w:rsidRDefault="00C16B23" w:rsidP="00F40197">
            <w:pPr>
              <w:pStyle w:val="ConsPlusNormal"/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</w:pPr>
            <w:r w:rsidRPr="00361492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 xml:space="preserve">Российская Федерация, Рязанская область, Шиловский муниципальный район, 4000 м по направлению на юго-запад </w:t>
            </w:r>
            <w:proofErr w:type="gramStart"/>
            <w:r w:rsidRPr="00361492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от</w:t>
            </w:r>
            <w:proofErr w:type="gramEnd"/>
            <w:r w:rsidRPr="00361492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 xml:space="preserve"> с. Санское </w:t>
            </w:r>
          </w:p>
          <w:p w14:paraId="2E257F3B" w14:textId="745520DF" w:rsidR="00C16B23" w:rsidRPr="006C1A9E" w:rsidRDefault="00C16B23">
            <w:pPr>
              <w:rPr>
                <w:rFonts w:ascii="Times New Roman" w:hAnsi="Times New Roman" w:cs="Times New Roman"/>
                <w:i/>
              </w:rPr>
            </w:pPr>
            <w:r w:rsidRPr="00361492">
              <w:rPr>
                <w:rFonts w:ascii="Times New Roman" w:hAnsi="Times New Roman" w:cs="Times New Roman"/>
              </w:rPr>
              <w:t xml:space="preserve">(Доступ осуществляется с помощью </w:t>
            </w:r>
            <w:proofErr w:type="spellStart"/>
            <w:r w:rsidRPr="00361492">
              <w:rPr>
                <w:rFonts w:ascii="Times New Roman" w:hAnsi="Times New Roman" w:cs="Times New Roman"/>
              </w:rPr>
              <w:t>плавсредств</w:t>
            </w:r>
            <w:proofErr w:type="spellEnd"/>
            <w:r w:rsidRPr="00361492">
              <w:rPr>
                <w:rFonts w:ascii="Times New Roman" w:hAnsi="Times New Roman" w:cs="Times New Roman"/>
              </w:rPr>
              <w:t>)</w:t>
            </w:r>
          </w:p>
        </w:tc>
      </w:tr>
      <w:tr w:rsidR="00C16B23" w:rsidRPr="00D703E4" w14:paraId="2F54C7BD" w14:textId="77777777" w:rsidTr="00B01792">
        <w:tc>
          <w:tcPr>
            <w:tcW w:w="817" w:type="dxa"/>
          </w:tcPr>
          <w:p w14:paraId="6F8C2E1E" w14:textId="4C659C37" w:rsidR="00C16B23" w:rsidRPr="00134DB2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C16B23" w:rsidRPr="00D703E4" w:rsidRDefault="00C16B2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C78FD93" w:rsidR="00C16B23" w:rsidRPr="00D703E4" w:rsidRDefault="00C16B23" w:rsidP="00C16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4935D0FA" w:rsidR="00D122F8" w:rsidRPr="00C16B23" w:rsidRDefault="00D122F8" w:rsidP="00C16B2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A5D608" w:rsidR="00D122F8" w:rsidRPr="00C16B23" w:rsidRDefault="00D122F8" w:rsidP="00C16B2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17574AD4" w:rsidR="00D122F8" w:rsidRPr="00C16B23" w:rsidRDefault="00D122F8" w:rsidP="00C16B2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4B6EF7B6" w14:textId="3302BF7A" w:rsidR="00D122F8" w:rsidRPr="00C16B23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</w:tc>
      </w:tr>
      <w:tr w:rsidR="00C16B23" w:rsidRPr="00D703E4" w14:paraId="21064C76" w14:textId="77777777" w:rsidTr="00B01792">
        <w:tc>
          <w:tcPr>
            <w:tcW w:w="817" w:type="dxa"/>
          </w:tcPr>
          <w:p w14:paraId="4A4C0930" w14:textId="37E0565F" w:rsidR="00C16B23" w:rsidRPr="00134DB2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C16B23" w:rsidRPr="00D703E4" w:rsidRDefault="00C16B2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7A9C1727" w:rsidR="00C16B23" w:rsidRPr="00C16B23" w:rsidRDefault="00C16B23" w:rsidP="00C16B23">
            <w:pPr>
              <w:rPr>
                <w:rFonts w:ascii="Times New Roman" w:hAnsi="Times New Roman" w:cs="Times New Roman"/>
                <w:iCs/>
              </w:rPr>
            </w:pPr>
            <w:r w:rsidRPr="00C16B23">
              <w:rPr>
                <w:rFonts w:ascii="Times New Roman" w:hAnsi="Times New Roman" w:cs="Times New Roman"/>
                <w:iCs/>
              </w:rPr>
              <w:t>3 363</w:t>
            </w:r>
          </w:p>
        </w:tc>
      </w:tr>
      <w:tr w:rsidR="00C16B23" w:rsidRPr="00D703E4" w14:paraId="3A72F257" w14:textId="77777777" w:rsidTr="00B01792">
        <w:tc>
          <w:tcPr>
            <w:tcW w:w="817" w:type="dxa"/>
          </w:tcPr>
          <w:p w14:paraId="6B85E294" w14:textId="345E44EB" w:rsidR="00C16B23" w:rsidRPr="00134DB2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C16B23" w:rsidRPr="00D703E4" w:rsidRDefault="00C16B2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735284A4" w:rsidR="00C16B23" w:rsidRPr="00C16B23" w:rsidRDefault="00C16B23" w:rsidP="008C2477">
            <w:pPr>
              <w:rPr>
                <w:rFonts w:ascii="Times New Roman" w:hAnsi="Times New Roman" w:cs="Times New Roman"/>
                <w:iCs/>
              </w:rPr>
            </w:pPr>
            <w:r w:rsidRPr="00C16B23">
              <w:rPr>
                <w:rFonts w:ascii="Times New Roman" w:hAnsi="Times New Roman" w:cs="Times New Roman"/>
                <w:iCs/>
              </w:rPr>
              <w:t>240</w:t>
            </w:r>
          </w:p>
        </w:tc>
      </w:tr>
      <w:tr w:rsidR="00C16B23" w:rsidRPr="00D703E4" w14:paraId="4476EF8F" w14:textId="77777777" w:rsidTr="00B01792">
        <w:tc>
          <w:tcPr>
            <w:tcW w:w="817" w:type="dxa"/>
          </w:tcPr>
          <w:p w14:paraId="5925E764" w14:textId="1F86AD03" w:rsidR="00C16B23" w:rsidRPr="00FF7A9A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C16B23" w:rsidRPr="00D703E4" w:rsidRDefault="00C16B2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7FDDCA05" w:rsidR="00C16B23" w:rsidRPr="00C16B23" w:rsidRDefault="00C16B23" w:rsidP="008C2477">
            <w:pPr>
              <w:rPr>
                <w:rFonts w:ascii="Times New Roman" w:hAnsi="Times New Roman" w:cs="Times New Roman"/>
                <w:iCs/>
              </w:rPr>
            </w:pPr>
            <w:r w:rsidRPr="00C16B23">
              <w:rPr>
                <w:rFonts w:ascii="Times New Roman" w:hAnsi="Times New Roman" w:cs="Times New Roman"/>
                <w:iCs/>
              </w:rPr>
              <w:t>0,024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A376075" w:rsidR="00D775B4" w:rsidRPr="00D703E4" w:rsidRDefault="00C16B2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27F241C" w:rsidR="00D775B4" w:rsidRPr="00D703E4" w:rsidRDefault="00C16B23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8C7AF3">
              <w:rPr>
                <w:rFonts w:ascii="Times New Roman" w:hAnsi="Times New Roman" w:cs="Times New Roman"/>
                <w:iCs/>
              </w:rPr>
              <w:t>Решение Совета депутатов муниципального образования - Санское сельское поселение Шиловского муниципального района Рязанской области от 30.01.2024 №  4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- Санское сельское поселение Шиловского муниципального района Рязанской области, и предоставленные в аренду без проведения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5DEC9E8E" w:rsidR="00D775B4" w:rsidRPr="00C16B23" w:rsidRDefault="00D775B4" w:rsidP="00C16B2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98B834D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C16B23" w:rsidRPr="00D703E4" w14:paraId="76971714" w14:textId="77777777" w:rsidTr="00B01792">
        <w:tc>
          <w:tcPr>
            <w:tcW w:w="817" w:type="dxa"/>
          </w:tcPr>
          <w:p w14:paraId="48294639" w14:textId="6DA1C537" w:rsidR="00C16B23" w:rsidRPr="00134DB2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C16B23" w:rsidRPr="00712D3A" w:rsidRDefault="00C16B23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F9CC66D" w:rsidR="00C16B23" w:rsidRPr="00C16B23" w:rsidRDefault="00C16B23" w:rsidP="00D777FC">
            <w:pPr>
              <w:rPr>
                <w:rFonts w:ascii="Times New Roman" w:hAnsi="Times New Roman" w:cs="Times New Roman"/>
                <w:iCs/>
              </w:rPr>
            </w:pPr>
            <w:r w:rsidRPr="00C16B23">
              <w:rPr>
                <w:rFonts w:ascii="Times New Roman" w:hAnsi="Times New Roman" w:cs="Times New Roman"/>
                <w:iCs/>
              </w:rPr>
              <w:t>168,1503</w:t>
            </w:r>
          </w:p>
        </w:tc>
      </w:tr>
      <w:tr w:rsidR="00C16B23" w:rsidRPr="00D703E4" w14:paraId="41998512" w14:textId="77777777" w:rsidTr="00B01792">
        <w:tc>
          <w:tcPr>
            <w:tcW w:w="817" w:type="dxa"/>
          </w:tcPr>
          <w:p w14:paraId="2533C557" w14:textId="7217B8A0" w:rsidR="00C16B23" w:rsidRPr="00134DB2" w:rsidRDefault="00C16B2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C16B23" w:rsidRPr="00712D3A" w:rsidRDefault="00C16B23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C752407" w:rsidR="00C16B23" w:rsidRPr="00C16B23" w:rsidRDefault="00C16B23" w:rsidP="00D777FC">
            <w:pPr>
              <w:rPr>
                <w:rFonts w:ascii="Times New Roman" w:hAnsi="Times New Roman" w:cs="Times New Roman"/>
                <w:iCs/>
              </w:rPr>
            </w:pPr>
            <w:r w:rsidRPr="00C16B23">
              <w:rPr>
                <w:rFonts w:ascii="Times New Roman" w:hAnsi="Times New Roman" w:cs="Times New Roman"/>
                <w:iCs/>
              </w:rPr>
              <w:t>62:25:0040701:57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D26B722" w:rsidR="00901788" w:rsidRPr="00C16B23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нокошен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69234720" w:rsidR="005F2E19" w:rsidRPr="00C16B23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A6DA184" w:rsidR="00FF5CC2" w:rsidRPr="00C16B23" w:rsidRDefault="00FF5CC2" w:rsidP="00C16B2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2D247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CDB964E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63F5ACB" w:rsidR="00FF5CC2" w:rsidRPr="00D703E4" w:rsidRDefault="00AF42C1" w:rsidP="00B24B3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– </w:t>
            </w:r>
            <w:r w:rsidR="00B24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ское сельск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еление Шиловского муниципального района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1411726" w:rsidR="005E46E7" w:rsidRPr="00FF5CC2" w:rsidRDefault="00B24B34" w:rsidP="00D777FC">
            <w:pPr>
              <w:rPr>
                <w:rFonts w:ascii="Times New Roman" w:hAnsi="Times New Roman" w:cs="Times New Roman"/>
              </w:rPr>
            </w:pPr>
            <w:r w:rsidRPr="00B24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25007937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4E4108B" w:rsidR="00FF5CC2" w:rsidRPr="00D703E4" w:rsidRDefault="00343990" w:rsidP="001E0BA3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proofErr w:type="spellStart"/>
              <w:r w:rsidR="00B24B34" w:rsidRPr="00B24B3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Небольсин</w:t>
              </w:r>
              <w:proofErr w:type="spellEnd"/>
              <w:r w:rsidR="00B24B34" w:rsidRPr="00B24B3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 xml:space="preserve"> Алексей Анатольевич</w:t>
              </w:r>
            </w:hyperlink>
            <w:r w:rsidR="00AF4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глав</w:t>
            </w:r>
            <w:r w:rsidR="00B24B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F4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– </w:t>
            </w:r>
            <w:r w:rsidR="001E0B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ское сельское</w:t>
            </w:r>
            <w:r w:rsidR="00AF42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еление Шиловского муниципального района Рязанской обла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836169" w14:textId="497B43E9" w:rsidR="00AF42C1" w:rsidRDefault="00AF42C1" w:rsidP="00AF42C1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9136) </w:t>
            </w:r>
            <w:r w:rsidR="001E0BA3">
              <w:rPr>
                <w:rFonts w:ascii="Times New Roman" w:hAnsi="Times New Roman" w:cs="Times New Roman"/>
                <w:sz w:val="24"/>
                <w:szCs w:val="24"/>
              </w:rPr>
              <w:t>2-83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D67BC" w14:textId="420C9301" w:rsidR="00FF5CC2" w:rsidRPr="00D703E4" w:rsidRDefault="00AF42C1" w:rsidP="001E0B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</w:t>
            </w:r>
            <w:r w:rsidR="001E0BA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nsko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8131C1B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702A194A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A10AA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30C154AC" w:rsidR="002A10AA" w:rsidRPr="00D703E4" w:rsidRDefault="002A10AA" w:rsidP="00AF42C1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AF42C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608A9B99" w:rsidR="002A10AA" w:rsidRPr="00D703E4" w:rsidRDefault="002A10A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Да»</w:t>
            </w:r>
          </w:p>
          <w:p w14:paraId="1FB10A1C" w14:textId="77777777" w:rsidR="002A10AA" w:rsidRPr="00D703E4" w:rsidRDefault="002A10AA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3B44BD76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03DA1557" w:rsidR="002A10AA" w:rsidRPr="00A84802" w:rsidRDefault="002A10AA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10AA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A10AA" w:rsidRPr="00D703E4" w:rsidRDefault="002A10A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A10AA" w:rsidRPr="00D703E4" w:rsidRDefault="002A10A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92E2482" w14:textId="5725251E" w:rsidR="002A10AA" w:rsidRPr="00256E19" w:rsidRDefault="002A10AA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6D80B6D4" w14:textId="60716FB0" w:rsidR="002A10AA" w:rsidRPr="00A84802" w:rsidRDefault="002A10AA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10AA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A10AA" w:rsidRPr="00D703E4" w:rsidRDefault="002A10A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A10AA" w:rsidRPr="00D703E4" w:rsidRDefault="002A10A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470DD427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14" w:type="dxa"/>
          </w:tcPr>
          <w:p w14:paraId="73DE8E9B" w14:textId="7AD69EE8" w:rsidR="002A10AA" w:rsidRPr="00256E19" w:rsidRDefault="002A10AA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10AA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A10AA" w:rsidRPr="00D703E4" w:rsidRDefault="002A10A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A10AA" w:rsidRPr="00D703E4" w:rsidRDefault="002A10AA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7890B75A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69B20AC" w:rsidR="002A10AA" w:rsidRPr="00D703E4" w:rsidRDefault="002A10AA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10AA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A10AA" w:rsidRPr="00D703E4" w:rsidRDefault="002A10AA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A10AA" w:rsidRPr="00D703E4" w:rsidRDefault="002A10AA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2D6FA12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5482448E" w:rsidR="002A10AA" w:rsidRPr="00256E19" w:rsidRDefault="002A10AA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A10AA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2A10AA" w:rsidRPr="00D703E4" w:rsidRDefault="002A10A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2A10AA" w:rsidRPr="00D703E4" w:rsidRDefault="002A10A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6C446079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4C4BAC98" w:rsidR="002A10AA" w:rsidRPr="0029142B" w:rsidRDefault="002A10A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A10AA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2A10AA" w:rsidRPr="00D703E4" w:rsidRDefault="002A10A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2A10AA" w:rsidRPr="00D703E4" w:rsidRDefault="002A10AA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FC6B342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A4C9A1F" w:rsidR="002A10AA" w:rsidRPr="00256E19" w:rsidRDefault="002A10AA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10AA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2A10AA" w:rsidRPr="00D703E4" w:rsidRDefault="002A10A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2A10AA" w:rsidRPr="00D703E4" w:rsidRDefault="002A10AA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24D7AC77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30B84E4" w:rsidR="002A10AA" w:rsidRPr="00256E19" w:rsidRDefault="002A10AA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10AA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2A10AA" w:rsidRPr="00134DB2" w:rsidRDefault="002A10AA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2A10AA" w:rsidRPr="00D703E4" w:rsidRDefault="002A10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2A10AA" w:rsidRPr="00D703E4" w:rsidRDefault="002A10AA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2A10AA" w:rsidRPr="00D703E4" w:rsidRDefault="002A10AA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010021A2" w:rsidR="002A10AA" w:rsidRPr="00256E19" w:rsidRDefault="002A10AA" w:rsidP="003208B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39F4DFE4" w:rsidR="002A10AA" w:rsidRPr="00256E19" w:rsidRDefault="002A10AA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7EC9EF44" w:rsidR="005E46E7" w:rsidRPr="00A84802" w:rsidRDefault="00AF42C1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F42C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408021A9" w:rsidR="005E46E7" w:rsidRPr="00D703E4" w:rsidRDefault="00AF42C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E46E7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21C730A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71A1B2DC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6357840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2F6FEB5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73A50FD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E5CDE9B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6BD4A8C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85B33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3DD2CC3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AF19F0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57AA425E" w:rsidR="005E46E7" w:rsidRPr="00A84802" w:rsidRDefault="00AF42C1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F42C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26F37E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FC0304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B09A0D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0B6D132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2859D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0B04D13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2DB06E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7A53A5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8BBF4B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B5E63BE" w:rsidR="005E46E7" w:rsidRPr="00A84802" w:rsidRDefault="00AF42C1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F42C1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3DA7296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0EB4A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6D94F4C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680251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7D1B4A8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1B07FEB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1CC3266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5A5A75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F11B7F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05201404" w:rsidR="005E46E7" w:rsidRPr="00AF42C1" w:rsidRDefault="00AF42C1" w:rsidP="00AF42C1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AF42C1">
              <w:rPr>
                <w:rFonts w:ascii="Times New Roman" w:hAnsi="Times New Roman" w:cs="Times New Roman"/>
                <w:iCs/>
              </w:rPr>
              <w:t>Нет</w:t>
            </w:r>
            <w:r w:rsidRPr="00AF42C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D77C722" w14:textId="658DE613" w:rsidR="005E46E7" w:rsidRPr="00D703E4" w:rsidRDefault="00AF42C1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r w:rsidR="005E46E7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25CAF57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636B5C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BE9A42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D4B8A5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16071675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28F53AB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62DAE28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023284D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71F978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A2D42F6" w:rsidR="005A30FF" w:rsidRPr="00B24B34" w:rsidRDefault="005A30FF" w:rsidP="00B24B3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356EC54A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2A10A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5936D57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B24B34" w:rsidRPr="00D703E4" w14:paraId="4CDE8084" w14:textId="77777777" w:rsidTr="00B01792">
        <w:tc>
          <w:tcPr>
            <w:tcW w:w="817" w:type="dxa"/>
          </w:tcPr>
          <w:p w14:paraId="3479BF04" w14:textId="3AB6094D" w:rsidR="00B24B34" w:rsidRPr="00134DB2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B24B34" w:rsidRPr="00D703E4" w:rsidRDefault="00B24B3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8EAAB24" w:rsidR="00B24B34" w:rsidRPr="00B24B34" w:rsidRDefault="00B24B34" w:rsidP="00B24B3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24B34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24B34" w:rsidRPr="00D703E4" w14:paraId="5DBC89C8" w14:textId="77777777" w:rsidTr="00B01792">
        <w:tc>
          <w:tcPr>
            <w:tcW w:w="817" w:type="dxa"/>
          </w:tcPr>
          <w:p w14:paraId="7B992457" w14:textId="748F921B" w:rsidR="00B24B34" w:rsidRPr="00134DB2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B24B34" w:rsidRPr="00D703E4" w:rsidRDefault="00B24B3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D09D5" w:rsidR="00B24B34" w:rsidRPr="00B24B34" w:rsidRDefault="00B24B34" w:rsidP="00B24B3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24B34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B24B34" w:rsidRPr="00D703E4" w14:paraId="4AA1DA8E" w14:textId="77777777" w:rsidTr="00B01792">
        <w:tc>
          <w:tcPr>
            <w:tcW w:w="817" w:type="dxa"/>
          </w:tcPr>
          <w:p w14:paraId="0BE5AF2C" w14:textId="42E50C6C" w:rsidR="00B24B34" w:rsidRPr="00134DB2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B24B34" w:rsidRPr="00D703E4" w:rsidRDefault="00B24B3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81777C1" w:rsidR="00B24B34" w:rsidRPr="00B24B34" w:rsidRDefault="00B24B34" w:rsidP="00B24B3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24B34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759FEED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343990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6D2457A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B24B3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3DA87A4" w:rsidR="00246C96" w:rsidRPr="00B24B34" w:rsidRDefault="00B24B34" w:rsidP="00EC6A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7B00F4D3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3F47FC3" w14:textId="77777777" w:rsidR="00B24B34" w:rsidRPr="00D237DF" w:rsidRDefault="00B24B34" w:rsidP="00B24B34">
            <w:pPr>
              <w:rPr>
                <w:rFonts w:ascii="Times New Roman" w:hAnsi="Times New Roman" w:cs="Times New Roman"/>
              </w:rPr>
            </w:pPr>
            <w:r w:rsidRPr="00D237DF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– Санское сельское поселение Шиловского муниципального района </w:t>
            </w:r>
            <w:r w:rsidRPr="00D237DF">
              <w:rPr>
                <w:rFonts w:ascii="Times New Roman" w:hAnsi="Times New Roman" w:cs="Times New Roman"/>
              </w:rPr>
              <w:lastRenderedPageBreak/>
              <w:t>Рязанской области, утвержденный решением Думы муниципального образования – Шиловский муниципальный район Рязанской области от 28.08.2017 № 10/67.</w:t>
            </w:r>
          </w:p>
          <w:p w14:paraId="45D63082" w14:textId="77777777" w:rsidR="00B24B34" w:rsidRDefault="00B24B34" w:rsidP="00B24B34">
            <w:pPr>
              <w:rPr>
                <w:rFonts w:ascii="Times New Roman" w:hAnsi="Times New Roman" w:cs="Times New Roman"/>
              </w:rPr>
            </w:pPr>
            <w:r w:rsidRPr="00D237DF">
              <w:rPr>
                <w:rFonts w:ascii="Times New Roman" w:hAnsi="Times New Roman" w:cs="Times New Roman"/>
              </w:rPr>
              <w:t xml:space="preserve">Генеральный план муниципального образования – Санское сельское поселение Шиловского муниципального района Рязанской области применительно к населенным пунктам с. </w:t>
            </w:r>
            <w:proofErr w:type="spellStart"/>
            <w:r w:rsidRPr="00D237DF">
              <w:rPr>
                <w:rFonts w:ascii="Times New Roman" w:hAnsi="Times New Roman" w:cs="Times New Roman"/>
              </w:rPr>
              <w:t>Юшта</w:t>
            </w:r>
            <w:proofErr w:type="spellEnd"/>
            <w:r w:rsidRPr="00D237DF">
              <w:rPr>
                <w:rFonts w:ascii="Times New Roman" w:hAnsi="Times New Roman" w:cs="Times New Roman"/>
              </w:rPr>
              <w:t xml:space="preserve">,  с. </w:t>
            </w:r>
            <w:proofErr w:type="spellStart"/>
            <w:r w:rsidRPr="00D237DF">
              <w:rPr>
                <w:rFonts w:ascii="Times New Roman" w:hAnsi="Times New Roman" w:cs="Times New Roman"/>
              </w:rPr>
              <w:t>Федосеево</w:t>
            </w:r>
            <w:proofErr w:type="spellEnd"/>
            <w:r w:rsidRPr="00D237DF">
              <w:rPr>
                <w:rFonts w:ascii="Times New Roman" w:hAnsi="Times New Roman" w:cs="Times New Roman"/>
              </w:rPr>
              <w:t xml:space="preserve"> – Пустынь, утвержденный Постановлением Главного управления архитектуры и градостроительства Рязанской области от 30 июня 2023 года № 261-п.</w:t>
            </w:r>
          </w:p>
          <w:p w14:paraId="450FCECE" w14:textId="77777777" w:rsidR="00B24B34" w:rsidRPr="00D237DF" w:rsidRDefault="00B24B34" w:rsidP="00B24B34">
            <w:pPr>
              <w:rPr>
                <w:rFonts w:ascii="Times New Roman" w:hAnsi="Times New Roman" w:cs="Times New Roman"/>
              </w:rPr>
            </w:pPr>
            <w:r w:rsidRPr="00D237DF">
              <w:rPr>
                <w:rFonts w:ascii="Times New Roman" w:hAnsi="Times New Roman" w:cs="Times New Roman"/>
              </w:rPr>
              <w:t>Правила землепользования и застройки муниципального образования – Санское сельское поселение Шиловского муниципального района Рязанской области, утвержденные решением Думы муниципального образования – Шиловский муниципальный район Рязанской области от 16.11.2017 № 13/101.</w:t>
            </w:r>
          </w:p>
          <w:p w14:paraId="0A7D9E0A" w14:textId="77777777" w:rsidR="00B24B34" w:rsidRDefault="00B24B34" w:rsidP="00B24B34">
            <w:pPr>
              <w:rPr>
                <w:rFonts w:ascii="Times New Roman" w:hAnsi="Times New Roman" w:cs="Times New Roman"/>
              </w:rPr>
            </w:pPr>
            <w:r w:rsidRPr="00D237DF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– Санское сельское поселение Шиловского муниципального района Рязанской области применительно к населенным пунктам с. </w:t>
            </w:r>
            <w:proofErr w:type="spellStart"/>
            <w:r w:rsidRPr="00D237DF">
              <w:rPr>
                <w:rFonts w:ascii="Times New Roman" w:hAnsi="Times New Roman" w:cs="Times New Roman"/>
              </w:rPr>
              <w:t>Юшта</w:t>
            </w:r>
            <w:proofErr w:type="spellEnd"/>
            <w:r w:rsidRPr="00D237DF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D237DF">
              <w:rPr>
                <w:rFonts w:ascii="Times New Roman" w:hAnsi="Times New Roman" w:cs="Times New Roman"/>
              </w:rPr>
              <w:t>Федосеево</w:t>
            </w:r>
            <w:proofErr w:type="spellEnd"/>
            <w:r w:rsidRPr="00D237DF">
              <w:rPr>
                <w:rFonts w:ascii="Times New Roman" w:hAnsi="Times New Roman" w:cs="Times New Roman"/>
              </w:rPr>
              <w:t xml:space="preserve">-Пустынь, утвержденные Постановлением Главного управления архитектуры и градостроительства Рязанской области  от 30 июня 2023 года № 262-п (в ред. Постановления </w:t>
            </w:r>
            <w:proofErr w:type="spellStart"/>
            <w:r w:rsidRPr="00D237DF">
              <w:rPr>
                <w:rFonts w:ascii="Times New Roman" w:hAnsi="Times New Roman" w:cs="Times New Roman"/>
              </w:rPr>
              <w:t>Главархитектуры</w:t>
            </w:r>
            <w:proofErr w:type="spellEnd"/>
            <w:r w:rsidRPr="00D237DF">
              <w:rPr>
                <w:rFonts w:ascii="Times New Roman" w:hAnsi="Times New Roman" w:cs="Times New Roman"/>
              </w:rPr>
              <w:t xml:space="preserve"> Рязанской области от 10.07.2024 № 332-п).</w:t>
            </w:r>
          </w:p>
          <w:p w14:paraId="102C0AAF" w14:textId="10249A03" w:rsidR="005A30FF" w:rsidRPr="004A22CF" w:rsidRDefault="00B24B34" w:rsidP="00B24B34">
            <w:pPr>
              <w:rPr>
                <w:rFonts w:ascii="Times New Roman" w:hAnsi="Times New Roman" w:cs="Times New Roman"/>
              </w:rPr>
            </w:pPr>
            <w:r w:rsidRPr="00D237DF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B24B34" w:rsidRPr="00D703E4" w14:paraId="7DDF8F3C" w14:textId="77777777" w:rsidTr="00B01792">
        <w:tc>
          <w:tcPr>
            <w:tcW w:w="817" w:type="dxa"/>
          </w:tcPr>
          <w:p w14:paraId="5E7CC964" w14:textId="125C9B0E" w:rsidR="00B24B34" w:rsidRPr="00B24B34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B24B34" w:rsidRPr="00D703E4" w:rsidRDefault="00B24B3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98C6CEA" w:rsidR="00B24B34" w:rsidRPr="004A22CF" w:rsidRDefault="00B24B34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B24B34" w:rsidRPr="00D703E4" w14:paraId="29EFC752" w14:textId="77777777" w:rsidTr="00B01792">
        <w:tc>
          <w:tcPr>
            <w:tcW w:w="817" w:type="dxa"/>
          </w:tcPr>
          <w:p w14:paraId="5D3EDEA4" w14:textId="05B51B1E" w:rsidR="00B24B34" w:rsidRPr="00FF7A9A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B24B34" w:rsidRPr="00D703E4" w:rsidRDefault="00B24B3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5B3B27AB" w:rsidR="00B24B34" w:rsidRPr="004A22CF" w:rsidRDefault="00B24B34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24B34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B24B34" w:rsidRPr="00134DB2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C1EAA0C" w14:textId="77777777" w:rsidR="00B24B34" w:rsidRPr="00683DD5" w:rsidRDefault="00B24B34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CD575DA" w:rsidR="00B24B34" w:rsidRPr="00343990" w:rsidRDefault="00B24B34" w:rsidP="00134DB2">
            <w:pPr>
              <w:rPr>
                <w:rFonts w:ascii="Times New Roman" w:hAnsi="Times New Roman" w:cs="Times New Roman"/>
                <w:i/>
              </w:rPr>
            </w:pPr>
            <w:r w:rsidRPr="00343990">
              <w:rPr>
                <w:rFonts w:ascii="Times New Roman" w:hAnsi="Times New Roman" w:cs="Times New Roman"/>
              </w:rPr>
              <w:t xml:space="preserve">54.628376 </w:t>
            </w:r>
          </w:p>
        </w:tc>
      </w:tr>
      <w:tr w:rsidR="00B24B34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B24B34" w:rsidRPr="00134DB2" w:rsidRDefault="00B24B3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B24B34" w:rsidRPr="00E115E9" w:rsidRDefault="00B24B3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87F31D6" w:rsidR="00B24B34" w:rsidRPr="00343990" w:rsidRDefault="00B24B34" w:rsidP="00134DB2">
            <w:pPr>
              <w:rPr>
                <w:rFonts w:ascii="Times New Roman" w:hAnsi="Times New Roman" w:cs="Times New Roman"/>
              </w:rPr>
            </w:pPr>
            <w:r w:rsidRPr="00343990">
              <w:rPr>
                <w:rFonts w:ascii="Times New Roman" w:hAnsi="Times New Roman" w:cs="Times New Roman"/>
              </w:rPr>
              <w:t>41.170290</w:t>
            </w:r>
          </w:p>
        </w:tc>
      </w:tr>
    </w:tbl>
    <w:bookmarkEnd w:id="0"/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D800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E0BA3"/>
    <w:rsid w:val="00246C96"/>
    <w:rsid w:val="00256E19"/>
    <w:rsid w:val="00263BD7"/>
    <w:rsid w:val="002651D0"/>
    <w:rsid w:val="0029142B"/>
    <w:rsid w:val="002A10AA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43990"/>
    <w:rsid w:val="00351345"/>
    <w:rsid w:val="003C5377"/>
    <w:rsid w:val="00464A2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42C1"/>
    <w:rsid w:val="00B01792"/>
    <w:rsid w:val="00B07973"/>
    <w:rsid w:val="00B24B34"/>
    <w:rsid w:val="00B3756A"/>
    <w:rsid w:val="00B64AAC"/>
    <w:rsid w:val="00B80DD5"/>
    <w:rsid w:val="00B82498"/>
    <w:rsid w:val="00B93815"/>
    <w:rsid w:val="00BC7BC4"/>
    <w:rsid w:val="00BE44BF"/>
    <w:rsid w:val="00C06908"/>
    <w:rsid w:val="00C16B23"/>
    <w:rsid w:val="00C35F33"/>
    <w:rsid w:val="00C840E7"/>
    <w:rsid w:val="00C9345C"/>
    <w:rsid w:val="00CA14BD"/>
    <w:rsid w:val="00CB2242"/>
    <w:rsid w:val="00CC69AB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C16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C16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251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B89E-C86B-4CB0-9694-D0C90442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7</cp:revision>
  <cp:lastPrinted>2025-05-20T07:44:00Z</cp:lastPrinted>
  <dcterms:created xsi:type="dcterms:W3CDTF">2026-01-13T10:01:00Z</dcterms:created>
  <dcterms:modified xsi:type="dcterms:W3CDTF">2026-02-12T07:54:00Z</dcterms:modified>
</cp:coreProperties>
</file>